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  <w:p w:rsidR="000E52C4" w:rsidRPr="000070F4" w:rsidRDefault="000E52C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722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98" w:rsidRDefault="00100998" w:rsidP="0013364C">
      <w:r>
        <w:separator/>
      </w:r>
    </w:p>
  </w:endnote>
  <w:endnote w:type="continuationSeparator" w:id="0">
    <w:p w:rsidR="00100998" w:rsidRDefault="0010099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98" w:rsidRDefault="00100998" w:rsidP="0013364C">
      <w:r>
        <w:separator/>
      </w:r>
    </w:p>
  </w:footnote>
  <w:footnote w:type="continuationSeparator" w:id="0">
    <w:p w:rsidR="00100998" w:rsidRDefault="00100998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0E52C4"/>
    <w:rsid w:val="00100998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72284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03971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1165C"/>
    <w:rsid w:val="0092562B"/>
    <w:rsid w:val="00964112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79A6-436B-47FD-808B-803DDE1B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3</cp:revision>
  <cp:lastPrinted>2020-09-10T07:05:00Z</cp:lastPrinted>
  <dcterms:created xsi:type="dcterms:W3CDTF">2021-04-30T11:45:00Z</dcterms:created>
  <dcterms:modified xsi:type="dcterms:W3CDTF">2021-08-12T07:27:00Z</dcterms:modified>
</cp:coreProperties>
</file>